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67EA3F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6CC049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BD8C08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55F4400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2C093FC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0F9F82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0B290B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D66A96E" w14:textId="5BAB27F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B305F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212C54">
              <w:rPr>
                <w:rFonts w:ascii="Times New Roman" w:eastAsia="Times New Roman" w:hAnsi="Times New Roman"/>
              </w:rPr>
              <w:t>39</w:t>
            </w:r>
          </w:p>
        </w:tc>
      </w:tr>
      <w:tr w:rsidR="00596B7C" w:rsidRPr="0031379C" w14:paraId="26EAB3D4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365D38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4709D1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F4733E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99FEA42" w14:textId="16D69BA1" w:rsidR="00596B7C" w:rsidRPr="00596B7C" w:rsidRDefault="008A106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 2</w:t>
            </w:r>
            <w:r w:rsidR="001E75A4">
              <w:rPr>
                <w:rFonts w:ascii="Times New Roman" w:eastAsia="Times New Roman" w:hAnsi="Times New Roman"/>
              </w:rPr>
              <w:t>, 2024</w:t>
            </w:r>
          </w:p>
        </w:tc>
      </w:tr>
    </w:tbl>
    <w:p w14:paraId="15019B4B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9AF4676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42F223D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F41644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AB1347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B367AF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754ED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E21FF2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946937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5538A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57678056"/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817485" w:rsidRPr="00817485">
        <w:rPr>
          <w:rFonts w:ascii="Times New Roman" w:hAnsi="Times New Roman"/>
          <w:bCs/>
          <w:sz w:val="24"/>
          <w:szCs w:val="24"/>
        </w:rPr>
        <w:t>Tesla, Inc.</w:t>
      </w:r>
      <w:bookmarkEnd w:id="0"/>
    </w:p>
    <w:p w14:paraId="72B2BE4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9BDBF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CC1A37" w:rsidRPr="00CC1A37">
        <w:rPr>
          <w:rFonts w:ascii="Times New Roman" w:hAnsi="Times New Roman"/>
          <w:sz w:val="24"/>
          <w:szCs w:val="24"/>
        </w:rPr>
        <w:t>Tesla, Inc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1831253A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6DD792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C226CF" w:rsidRPr="00C226CF">
        <w:rPr>
          <w:rFonts w:ascii="Times New Roman" w:hAnsi="Times New Roman"/>
          <w:bCs/>
          <w:sz w:val="24"/>
          <w:szCs w:val="24"/>
        </w:rPr>
        <w:t xml:space="preserve">The OA Nat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00F3CA0B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9ABED8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2983CD0" w14:textId="64BB946C" w:rsidR="00335EBA" w:rsidRPr="0096039A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777A46" w:rsidRPr="00777A46">
        <w:rPr>
          <w:rFonts w:ascii="Times New Roman" w:hAnsi="Times New Roman"/>
          <w:sz w:val="24"/>
          <w:szCs w:val="24"/>
        </w:rPr>
        <w:t>M</w:t>
      </w:r>
      <w:r w:rsidR="00331652">
        <w:rPr>
          <w:rFonts w:ascii="Times New Roman" w:hAnsi="Times New Roman"/>
          <w:sz w:val="24"/>
          <w:szCs w:val="24"/>
        </w:rPr>
        <w:t>r</w:t>
      </w:r>
      <w:r w:rsidR="00777A46" w:rsidRPr="00777A46">
        <w:rPr>
          <w:rFonts w:ascii="Times New Roman" w:hAnsi="Times New Roman"/>
          <w:sz w:val="24"/>
          <w:szCs w:val="24"/>
        </w:rPr>
        <w:t xml:space="preserve">. </w:t>
      </w:r>
      <w:r w:rsidR="00650B78" w:rsidRPr="00650B78">
        <w:rPr>
          <w:rFonts w:ascii="Times New Roman" w:hAnsi="Times New Roman"/>
          <w:sz w:val="24"/>
          <w:szCs w:val="24"/>
        </w:rPr>
        <w:t>Ricky Baeza</w:t>
      </w:r>
      <w:r w:rsidR="00777A46" w:rsidRPr="00777A46">
        <w:rPr>
          <w:rFonts w:ascii="Times New Roman" w:hAnsi="Times New Roman"/>
          <w:sz w:val="24"/>
          <w:szCs w:val="24"/>
        </w:rPr>
        <w:t xml:space="preserve">, </w:t>
      </w:r>
      <w:r w:rsidR="00AA639F" w:rsidRPr="00AA639F">
        <w:rPr>
          <w:rFonts w:ascii="Times New Roman" w:hAnsi="Times New Roman"/>
          <w:sz w:val="24"/>
          <w:szCs w:val="24"/>
        </w:rPr>
        <w:t>Senior Recruiter</w:t>
      </w:r>
      <w:r w:rsidR="00777A46" w:rsidRPr="00777A46">
        <w:rPr>
          <w:rFonts w:ascii="Times New Roman" w:hAnsi="Times New Roman"/>
          <w:sz w:val="24"/>
          <w:szCs w:val="24"/>
        </w:rPr>
        <w:t xml:space="preserve">, on behalf of the </w:t>
      </w:r>
      <w:r w:rsidR="00074E15" w:rsidRPr="00074E15">
        <w:rPr>
          <w:rFonts w:ascii="Times New Roman" w:hAnsi="Times New Roman"/>
          <w:sz w:val="24"/>
          <w:szCs w:val="24"/>
        </w:rPr>
        <w:t>Tesla, Inc.</w:t>
      </w:r>
      <w:r w:rsidR="00A92BE4" w:rsidRPr="0096039A">
        <w:rPr>
          <w:rFonts w:ascii="Times New Roman" w:hAnsi="Times New Roman"/>
          <w:sz w:val="24"/>
          <w:szCs w:val="24"/>
        </w:rPr>
        <w:t>,</w:t>
      </w:r>
      <w:r w:rsidR="00A959AC" w:rsidRPr="0096039A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1E75A4">
        <w:rPr>
          <w:rFonts w:ascii="Times New Roman" w:hAnsi="Times New Roman"/>
          <w:sz w:val="24"/>
          <w:szCs w:val="24"/>
        </w:rPr>
        <w:t>January 25</w:t>
      </w:r>
      <w:r w:rsidR="00A959AC" w:rsidRPr="0096039A">
        <w:rPr>
          <w:rFonts w:ascii="Times New Roman" w:hAnsi="Times New Roman"/>
          <w:sz w:val="24"/>
          <w:szCs w:val="24"/>
        </w:rPr>
        <w:t>, 202</w:t>
      </w:r>
      <w:r w:rsidR="001E75A4">
        <w:rPr>
          <w:rFonts w:ascii="Times New Roman" w:hAnsi="Times New Roman"/>
          <w:sz w:val="24"/>
          <w:szCs w:val="24"/>
        </w:rPr>
        <w:t>4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2561BC76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7C23D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0337C4F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234B23D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AA68D8E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12753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E7179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3EC06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27D71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33B07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C79B9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6838D" w14:textId="77777777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074E15" w:rsidRPr="00074E15">
        <w:rPr>
          <w:rFonts w:ascii="Times New Roman" w:hAnsi="Times New Roman"/>
          <w:sz w:val="24"/>
          <w:szCs w:val="24"/>
        </w:rPr>
        <w:t>Tesla, Inc.</w:t>
      </w:r>
      <w:r w:rsidR="00074E15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</w:t>
      </w:r>
      <w:r w:rsidR="006B5055" w:rsidRPr="006B5055">
        <w:rPr>
          <w:rFonts w:ascii="Times New Roman" w:hAnsi="Times New Roman"/>
          <w:sz w:val="24"/>
          <w:szCs w:val="24"/>
        </w:rPr>
        <w:t>serviced by 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0E818DCB" w14:textId="77777777"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B2968DC" w14:textId="77777777" w:rsidR="001A6282" w:rsidRPr="001A6282" w:rsidRDefault="003A2D3C" w:rsidP="001A628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A6282">
        <w:rPr>
          <w:rFonts w:ascii="Times New Roman" w:hAnsi="Times New Roman"/>
          <w:sz w:val="24"/>
          <w:szCs w:val="24"/>
        </w:rPr>
        <w:t>Maintenance Technician</w:t>
      </w:r>
    </w:p>
    <w:p w14:paraId="1EA877AC" w14:textId="77777777" w:rsidR="001A6282" w:rsidRPr="001A6282" w:rsidRDefault="003A2D3C" w:rsidP="001A628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A6282">
        <w:rPr>
          <w:rFonts w:ascii="Times New Roman" w:hAnsi="Times New Roman"/>
          <w:sz w:val="24"/>
          <w:szCs w:val="24"/>
        </w:rPr>
        <w:t>(Existing Title:  Industrial Maintenance Mechanic)</w:t>
      </w:r>
    </w:p>
    <w:p w14:paraId="4003BA5B" w14:textId="77777777" w:rsidR="003A2D3C" w:rsidRDefault="001A6282" w:rsidP="001A628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A6282">
        <w:rPr>
          <w:rFonts w:ascii="Times New Roman" w:hAnsi="Times New Roman"/>
          <w:sz w:val="24"/>
          <w:szCs w:val="24"/>
        </w:rPr>
        <w:t>O*NET-SOC CODE:  49-9041.00</w:t>
      </w:r>
      <w:r w:rsidRPr="001A6282">
        <w:rPr>
          <w:rFonts w:ascii="Times New Roman" w:hAnsi="Times New Roman"/>
          <w:sz w:val="24"/>
          <w:szCs w:val="24"/>
        </w:rPr>
        <w:tab/>
        <w:t xml:space="preserve">  </w:t>
      </w:r>
    </w:p>
    <w:p w14:paraId="6A1109BA" w14:textId="77777777" w:rsidR="001A6282" w:rsidRDefault="001A6282" w:rsidP="001A628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A6282">
        <w:rPr>
          <w:rFonts w:ascii="Times New Roman" w:hAnsi="Times New Roman"/>
          <w:sz w:val="24"/>
          <w:szCs w:val="24"/>
        </w:rPr>
        <w:t xml:space="preserve">RAPIDS CODE:  0308CB </w:t>
      </w:r>
    </w:p>
    <w:p w14:paraId="2AAF0827" w14:textId="77777777" w:rsidR="0055292B" w:rsidRDefault="00C32715" w:rsidP="001A628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7907A5">
        <w:rPr>
          <w:rFonts w:ascii="Times New Roman" w:hAnsi="Times New Roman"/>
          <w:sz w:val="24"/>
          <w:szCs w:val="24"/>
        </w:rPr>
        <w:t>Competency-based</w:t>
      </w:r>
    </w:p>
    <w:p w14:paraId="17D88302" w14:textId="77777777" w:rsidR="00492133" w:rsidRPr="00B15A24" w:rsidRDefault="00492133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8269819" w14:textId="77777777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bookmarkStart w:id="1" w:name="_Hlk157678120"/>
      <w:r w:rsidR="00AB7DEF" w:rsidRPr="00AB7DEF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  <w:bookmarkEnd w:id="1"/>
    </w:p>
    <w:p w14:paraId="2BA5F603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B9F65" w14:textId="77777777" w:rsidR="00596B7C" w:rsidRPr="003270C4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6163" w14:textId="77777777" w:rsidR="00171A8C" w:rsidRDefault="00171A8C" w:rsidP="0093711C">
      <w:pPr>
        <w:spacing w:after="0" w:line="240" w:lineRule="auto"/>
      </w:pPr>
      <w:r>
        <w:separator/>
      </w:r>
    </w:p>
  </w:endnote>
  <w:endnote w:type="continuationSeparator" w:id="0">
    <w:p w14:paraId="7D8CBD6E" w14:textId="77777777" w:rsidR="00171A8C" w:rsidRDefault="00171A8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32F9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6CF66F3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D76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1F6237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ABA9984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3A03346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523F" w14:textId="77777777" w:rsidR="00171A8C" w:rsidRDefault="00171A8C" w:rsidP="0093711C">
      <w:pPr>
        <w:spacing w:after="0" w:line="240" w:lineRule="auto"/>
      </w:pPr>
      <w:r>
        <w:separator/>
      </w:r>
    </w:p>
  </w:footnote>
  <w:footnote w:type="continuationSeparator" w:id="0">
    <w:p w14:paraId="0ECB00A0" w14:textId="77777777" w:rsidR="00171A8C" w:rsidRDefault="00171A8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0FF5"/>
    <w:rsid w:val="00031B11"/>
    <w:rsid w:val="000331F8"/>
    <w:rsid w:val="00042167"/>
    <w:rsid w:val="00074E15"/>
    <w:rsid w:val="00114977"/>
    <w:rsid w:val="00141AA7"/>
    <w:rsid w:val="00147B0E"/>
    <w:rsid w:val="00171A8C"/>
    <w:rsid w:val="001742A7"/>
    <w:rsid w:val="001770A3"/>
    <w:rsid w:val="001A6282"/>
    <w:rsid w:val="001C3F75"/>
    <w:rsid w:val="001D71B9"/>
    <w:rsid w:val="001E0AA9"/>
    <w:rsid w:val="001E32DB"/>
    <w:rsid w:val="001E75A4"/>
    <w:rsid w:val="00212C54"/>
    <w:rsid w:val="00233E0F"/>
    <w:rsid w:val="00237057"/>
    <w:rsid w:val="00261D48"/>
    <w:rsid w:val="00291623"/>
    <w:rsid w:val="002958C5"/>
    <w:rsid w:val="002B3124"/>
    <w:rsid w:val="002C546B"/>
    <w:rsid w:val="002F0EA5"/>
    <w:rsid w:val="0031379C"/>
    <w:rsid w:val="00317E9E"/>
    <w:rsid w:val="003270C4"/>
    <w:rsid w:val="00331652"/>
    <w:rsid w:val="003334E9"/>
    <w:rsid w:val="00335EBA"/>
    <w:rsid w:val="00344FDB"/>
    <w:rsid w:val="00353BE6"/>
    <w:rsid w:val="00360C43"/>
    <w:rsid w:val="00372CFB"/>
    <w:rsid w:val="003761A9"/>
    <w:rsid w:val="00393AF1"/>
    <w:rsid w:val="00395EB4"/>
    <w:rsid w:val="003A2D3C"/>
    <w:rsid w:val="00425858"/>
    <w:rsid w:val="00426C32"/>
    <w:rsid w:val="00441CC8"/>
    <w:rsid w:val="004442BC"/>
    <w:rsid w:val="00483A9A"/>
    <w:rsid w:val="00492133"/>
    <w:rsid w:val="0049686C"/>
    <w:rsid w:val="004B5739"/>
    <w:rsid w:val="004D4BF6"/>
    <w:rsid w:val="00536EBE"/>
    <w:rsid w:val="0055015A"/>
    <w:rsid w:val="0055292B"/>
    <w:rsid w:val="00582C6F"/>
    <w:rsid w:val="00596B7C"/>
    <w:rsid w:val="005D5E68"/>
    <w:rsid w:val="00610F8F"/>
    <w:rsid w:val="00630741"/>
    <w:rsid w:val="00650B78"/>
    <w:rsid w:val="0067266F"/>
    <w:rsid w:val="006A4564"/>
    <w:rsid w:val="006B5055"/>
    <w:rsid w:val="006E7527"/>
    <w:rsid w:val="00700CC6"/>
    <w:rsid w:val="00737919"/>
    <w:rsid w:val="00744EB4"/>
    <w:rsid w:val="007559E8"/>
    <w:rsid w:val="0076184D"/>
    <w:rsid w:val="00777A46"/>
    <w:rsid w:val="00777EBC"/>
    <w:rsid w:val="00782FDA"/>
    <w:rsid w:val="007907A5"/>
    <w:rsid w:val="007922F4"/>
    <w:rsid w:val="00792925"/>
    <w:rsid w:val="007A06EF"/>
    <w:rsid w:val="007A28FC"/>
    <w:rsid w:val="007C5B56"/>
    <w:rsid w:val="007E6F23"/>
    <w:rsid w:val="008143C9"/>
    <w:rsid w:val="00817485"/>
    <w:rsid w:val="00861A06"/>
    <w:rsid w:val="00871101"/>
    <w:rsid w:val="0089212E"/>
    <w:rsid w:val="0089377F"/>
    <w:rsid w:val="0089516B"/>
    <w:rsid w:val="008A1066"/>
    <w:rsid w:val="008D2F41"/>
    <w:rsid w:val="008E11DE"/>
    <w:rsid w:val="008F3B4C"/>
    <w:rsid w:val="008F6C9F"/>
    <w:rsid w:val="00910701"/>
    <w:rsid w:val="00926023"/>
    <w:rsid w:val="0093711C"/>
    <w:rsid w:val="00944C06"/>
    <w:rsid w:val="00950314"/>
    <w:rsid w:val="0096039A"/>
    <w:rsid w:val="00972F5E"/>
    <w:rsid w:val="00990675"/>
    <w:rsid w:val="009C566A"/>
    <w:rsid w:val="009D15DB"/>
    <w:rsid w:val="00A27FF4"/>
    <w:rsid w:val="00A31726"/>
    <w:rsid w:val="00A46220"/>
    <w:rsid w:val="00A81DDE"/>
    <w:rsid w:val="00A92BE4"/>
    <w:rsid w:val="00A94B56"/>
    <w:rsid w:val="00A959AC"/>
    <w:rsid w:val="00AA345F"/>
    <w:rsid w:val="00AA639F"/>
    <w:rsid w:val="00AB7DE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673C3"/>
    <w:rsid w:val="00BA1BFB"/>
    <w:rsid w:val="00BE1A28"/>
    <w:rsid w:val="00BE1F3D"/>
    <w:rsid w:val="00C0296F"/>
    <w:rsid w:val="00C064D5"/>
    <w:rsid w:val="00C06C7E"/>
    <w:rsid w:val="00C226CF"/>
    <w:rsid w:val="00C32715"/>
    <w:rsid w:val="00C34DE6"/>
    <w:rsid w:val="00C62794"/>
    <w:rsid w:val="00C63834"/>
    <w:rsid w:val="00CB0353"/>
    <w:rsid w:val="00CB0B74"/>
    <w:rsid w:val="00CC1A37"/>
    <w:rsid w:val="00CD3987"/>
    <w:rsid w:val="00CF59D3"/>
    <w:rsid w:val="00D44B9E"/>
    <w:rsid w:val="00DB77F5"/>
    <w:rsid w:val="00E309EB"/>
    <w:rsid w:val="00E6124E"/>
    <w:rsid w:val="00E65E2C"/>
    <w:rsid w:val="00EA6829"/>
    <w:rsid w:val="00ED06FF"/>
    <w:rsid w:val="00EE5F7D"/>
    <w:rsid w:val="00EF76C5"/>
    <w:rsid w:val="00F06BED"/>
    <w:rsid w:val="00F33514"/>
    <w:rsid w:val="00F87874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01T16:09:00Z</dcterms:created>
  <dcterms:modified xsi:type="dcterms:W3CDTF">2024-02-01T16:09:00Z</dcterms:modified>
</cp:coreProperties>
</file>